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 xml:space="preserve"> [Today's Date]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Dear [Recipient's Name],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I am writing to express my strong interest in the Massage Therapist position at [Spa or Massage Clinic Name], as advertised on [where you found the job listing, e.g., the company's website or a job board]. With a strong passion for holistic wellness and a commitment to providing exceptional therapeutic massage services, I am excited about the opportunity to join your esteemed team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As a licensed and certified massage therapist with [number] years of experience, I have had the privilege of working with diverse clients and tailoring my massage techniques to their specific needs. I am well-versed in a wide range of modalities, including Swedish, deep tissue, sports massage, and aromatherapy, among others. My dedication to continuous learning and professional development ensures that I stay current with the latest trends and techniques in the field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I am passionate about promoting relaxation, reducing pain, and enhancing overall well-being for my clients. My approach is holistic, focusing on the mind-body connection and the individual needs of each client. I excel at creating a comfortable and serene environment, allowing clients to fully relax and experience the healing benefits of massage therapy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One of my key strengths is my ability to build strong and lasting relationships with clients. I actively listen to their concerns, assess their conditions, and provide personalized treatment plans to address their unique needs. My communication skills and professionalism have consistently earned me a strong and loyal client base, as well as positive feedback and referrals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I am excited about the prospect of contributing to the reputation and success of [Spa or Massage Clinic Name], known for its commitment to providing top-tier massage therapy services. I am confident that my skills and dedication align seamlessly with your organization's values and goals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Enclosed is my resume, which provides further details about my qualifications and experience. I would welcome the opportunity to discuss how my skills can contribute to the growth of your clinic and enhance the well-being of your clients. Please feel free to contact me at [Your Phone Number] or via email at [Your Email Address] to schedule an interview at your convenience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Thank you for considering my application. I look forward to the possibility of becoming a part of your team and contributing to the continued success of [Spa or Massage Clinic Name].</w:t>
      </w:r>
    </w:p>
    <w:p w:rsidR="00907FFD" w:rsidRDefault="00907FFD" w:rsidP="00907FFD">
      <w:pPr>
        <w:spacing w:after="0"/>
      </w:pPr>
    </w:p>
    <w:p w:rsidR="00907FFD" w:rsidRDefault="00907FFD" w:rsidP="00907FFD">
      <w:pPr>
        <w:spacing w:after="0"/>
      </w:pPr>
      <w:r>
        <w:t>Sincerely,</w:t>
      </w:r>
    </w:p>
    <w:p w:rsidR="00907FFD" w:rsidRDefault="00907FFD" w:rsidP="00907FFD">
      <w:pPr>
        <w:spacing w:after="0"/>
      </w:pPr>
    </w:p>
    <w:p w:rsidR="009026B5" w:rsidRDefault="00907FFD" w:rsidP="00907FFD">
      <w:pPr>
        <w:spacing w:after="0"/>
      </w:pPr>
      <w:r>
        <w:t>[Your Name]</w:t>
      </w:r>
    </w:p>
    <w:sectPr w:rsidR="009026B5" w:rsidSect="00180A2F">
      <w:headerReference w:type="default" r:id="rId7"/>
      <w:footerReference w:type="default" r:id="rId8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BE" w:rsidRDefault="008469BE" w:rsidP="00F71A8D">
      <w:pPr>
        <w:spacing w:after="0" w:line="240" w:lineRule="auto"/>
      </w:pPr>
      <w:r>
        <w:separator/>
      </w:r>
    </w:p>
  </w:endnote>
  <w:endnote w:type="continuationSeparator" w:id="1">
    <w:p w:rsidR="008469BE" w:rsidRDefault="008469BE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ED7566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BE" w:rsidRDefault="008469BE" w:rsidP="00F71A8D">
      <w:pPr>
        <w:spacing w:after="0" w:line="240" w:lineRule="auto"/>
      </w:pPr>
      <w:r>
        <w:separator/>
      </w:r>
    </w:p>
  </w:footnote>
  <w:footnote w:type="continuationSeparator" w:id="1">
    <w:p w:rsidR="008469BE" w:rsidRDefault="008469BE" w:rsidP="00F7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8D" w:rsidRDefault="00907FFD" w:rsidP="00916CBB">
    <w:pPr>
      <w:pStyle w:val="Header"/>
      <w:jc w:val="center"/>
    </w:pPr>
    <w:r w:rsidRPr="00907FFD">
      <w:rPr>
        <w:b/>
        <w:sz w:val="36"/>
        <w:szCs w:val="36"/>
      </w:rPr>
      <w:t>Massage Therapy Cover Let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048B0"/>
    <w:rsid w:val="00020E5A"/>
    <w:rsid w:val="00040165"/>
    <w:rsid w:val="00057801"/>
    <w:rsid w:val="00091D50"/>
    <w:rsid w:val="000D7BD6"/>
    <w:rsid w:val="00131947"/>
    <w:rsid w:val="00180A2F"/>
    <w:rsid w:val="001A55EB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261CB"/>
    <w:rsid w:val="005624CD"/>
    <w:rsid w:val="005721AD"/>
    <w:rsid w:val="005A40B0"/>
    <w:rsid w:val="005C35FF"/>
    <w:rsid w:val="005E7A9C"/>
    <w:rsid w:val="006027B7"/>
    <w:rsid w:val="00625DC2"/>
    <w:rsid w:val="00660563"/>
    <w:rsid w:val="00671194"/>
    <w:rsid w:val="0069121E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469BE"/>
    <w:rsid w:val="00876B97"/>
    <w:rsid w:val="008B3C9B"/>
    <w:rsid w:val="008D77BC"/>
    <w:rsid w:val="008F2D8E"/>
    <w:rsid w:val="009026B5"/>
    <w:rsid w:val="00907FFD"/>
    <w:rsid w:val="00916CBB"/>
    <w:rsid w:val="009629BB"/>
    <w:rsid w:val="009D7776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ED7566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177530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177530"/>
    <w:rsid w:val="002A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83BC-DAFF-4FB5-B474-9331DE58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9</Characters>
  <Application>Microsoft Office Word</Application>
  <DocSecurity>0</DocSecurity>
  <Lines>17</Lines>
  <Paragraphs>5</Paragraphs>
  <ScaleCrop>false</ScaleCrop>
  <Company>CodonFX.com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ge therapy cover letter template</dc:title>
  <dc:creator>www.codonfx.com</dc:creator>
  <cp:keywords>massage therapy cover letter template</cp:keywords>
  <cp:lastModifiedBy>user</cp:lastModifiedBy>
  <cp:revision>3</cp:revision>
  <dcterms:created xsi:type="dcterms:W3CDTF">2023-10-25T03:23:00Z</dcterms:created>
  <dcterms:modified xsi:type="dcterms:W3CDTF">2023-10-25T03:25:00Z</dcterms:modified>
</cp:coreProperties>
</file>